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406" w14:textId="77777777" w:rsidR="00B36DE4" w:rsidRDefault="00B36DE4" w:rsidP="00B36DE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二</w:t>
      </w:r>
    </w:p>
    <w:p w14:paraId="5FB452AA" w14:textId="77777777" w:rsidR="00B36DE4" w:rsidRPr="00536656" w:rsidRDefault="00B36DE4" w:rsidP="00B36DE4">
      <w:pPr>
        <w:pStyle w:val="a8"/>
        <w:spacing w:beforeLines="50" w:before="156" w:afterLines="50" w:after="156"/>
        <w:ind w:firstLineChars="0" w:firstLine="0"/>
        <w:jc w:val="center"/>
        <w:rPr>
          <w:rFonts w:ascii="方正小标宋_GBK" w:eastAsia="方正小标宋_GBK" w:hAnsi="仿宋"/>
          <w:sz w:val="36"/>
          <w:szCs w:val="36"/>
        </w:rPr>
      </w:pPr>
      <w:r w:rsidRPr="00536656">
        <w:rPr>
          <w:rFonts w:ascii="方正小标宋_GBK" w:eastAsia="方正小标宋_GBK" w:hAnsi="仿宋" w:hint="eastAsia"/>
          <w:sz w:val="36"/>
          <w:szCs w:val="36"/>
        </w:rPr>
        <w:t>中国学位与研究生教育</w:t>
      </w:r>
      <w:r>
        <w:rPr>
          <w:rFonts w:ascii="方正小标宋_GBK" w:eastAsia="方正小标宋_GBK" w:hAnsi="仿宋" w:hint="eastAsia"/>
          <w:sz w:val="36"/>
          <w:szCs w:val="36"/>
        </w:rPr>
        <w:t>学会</w:t>
      </w:r>
      <w:r w:rsidRPr="00536656">
        <w:rPr>
          <w:rFonts w:ascii="方正小标宋_GBK" w:eastAsia="方正小标宋_GBK" w:hAnsi="仿宋" w:hint="eastAsia"/>
          <w:sz w:val="36"/>
          <w:szCs w:val="36"/>
        </w:rPr>
        <w:t>专家推荐书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983"/>
        <w:gridCol w:w="1275"/>
        <w:gridCol w:w="1134"/>
        <w:gridCol w:w="1985"/>
        <w:gridCol w:w="1276"/>
        <w:gridCol w:w="2556"/>
      </w:tblGrid>
      <w:tr w:rsidR="00B36DE4" w:rsidRPr="00C670A4" w14:paraId="1BF34315" w14:textId="77777777" w:rsidTr="00A56B7C">
        <w:trPr>
          <w:trHeight w:val="397"/>
          <w:jc w:val="center"/>
        </w:trPr>
        <w:tc>
          <w:tcPr>
            <w:tcW w:w="920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D42099" w14:textId="77777777" w:rsidR="00B36DE4" w:rsidRPr="00536656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6656">
              <w:rPr>
                <w:rFonts w:ascii="黑体" w:eastAsia="黑体" w:hAnsi="黑体" w:hint="eastAsia"/>
                <w:sz w:val="24"/>
                <w:szCs w:val="24"/>
              </w:rPr>
              <w:t>推荐单位（个人）信息</w:t>
            </w:r>
          </w:p>
        </w:tc>
      </w:tr>
      <w:tr w:rsidR="00B36DE4" w:rsidRPr="00C670A4" w14:paraId="192AAE5F" w14:textId="77777777" w:rsidTr="00A56B7C">
        <w:trPr>
          <w:trHeight w:val="397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614AA1" w14:textId="77777777" w:rsidR="00B36DE4" w:rsidRPr="006F550C" w:rsidRDefault="00B36DE4" w:rsidP="00A56B7C">
            <w:pPr>
              <w:pStyle w:val="a8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6F550C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个人）</w:t>
            </w:r>
            <w:r w:rsidRPr="006F550C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695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78DFB3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36DE4" w:rsidRPr="00C670A4" w14:paraId="367C9A28" w14:textId="77777777" w:rsidTr="00A56B7C">
        <w:trPr>
          <w:trHeight w:val="397"/>
          <w:jc w:val="center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702BE9" w14:textId="77777777" w:rsidR="00B36DE4" w:rsidRPr="006F550C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F550C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14:paraId="0B51425E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76BD6E1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F550C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0F1F6190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1EE9366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F550C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25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9991D5" w14:textId="77777777" w:rsidR="00B36DE4" w:rsidRPr="00C670A4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14:paraId="6532BB15" w14:textId="77777777" w:rsidR="00B36DE4" w:rsidRPr="005A2A27" w:rsidRDefault="00B36DE4" w:rsidP="00B36DE4">
      <w:pPr>
        <w:pStyle w:val="a8"/>
        <w:ind w:firstLineChars="0" w:firstLine="0"/>
        <w:rPr>
          <w:rFonts w:ascii="黑体" w:eastAsia="黑体" w:hAnsi="黑体"/>
          <w:sz w:val="24"/>
          <w:szCs w:val="24"/>
        </w:rPr>
      </w:pPr>
    </w:p>
    <w:tbl>
      <w:tblPr>
        <w:tblStyle w:val="a7"/>
        <w:tblW w:w="9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845"/>
        <w:gridCol w:w="714"/>
        <w:gridCol w:w="1266"/>
        <w:gridCol w:w="1281"/>
        <w:gridCol w:w="1275"/>
        <w:gridCol w:w="1281"/>
      </w:tblGrid>
      <w:tr w:rsidR="00B36DE4" w14:paraId="41E232C5" w14:textId="77777777" w:rsidTr="00A56B7C">
        <w:trPr>
          <w:trHeight w:val="447"/>
          <w:jc w:val="center"/>
        </w:trPr>
        <w:tc>
          <w:tcPr>
            <w:tcW w:w="9209" w:type="dxa"/>
            <w:gridSpan w:val="8"/>
            <w:vAlign w:val="center"/>
          </w:tcPr>
          <w:p w14:paraId="66400A90" w14:textId="77777777" w:rsidR="00B36DE4" w:rsidRPr="003555A3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36656">
              <w:rPr>
                <w:rFonts w:ascii="黑体" w:eastAsia="黑体" w:hAnsi="黑体" w:hint="eastAsia"/>
                <w:sz w:val="24"/>
                <w:szCs w:val="24"/>
              </w:rPr>
              <w:t>推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人选</w:t>
            </w:r>
            <w:r w:rsidRPr="00536656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</w:tr>
      <w:tr w:rsidR="00B36DE4" w14:paraId="47AF635C" w14:textId="77777777" w:rsidTr="00A56B7C">
        <w:trPr>
          <w:trHeight w:val="447"/>
          <w:jc w:val="center"/>
        </w:trPr>
        <w:tc>
          <w:tcPr>
            <w:tcW w:w="1271" w:type="dxa"/>
            <w:vAlign w:val="center"/>
          </w:tcPr>
          <w:p w14:paraId="1DC27E18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 xml:space="preserve">姓 </w:t>
            </w:r>
            <w:r w:rsidRPr="003E6828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3E6828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14:paraId="496C1FFB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413C20A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14" w:type="dxa"/>
            <w:vAlign w:val="center"/>
          </w:tcPr>
          <w:p w14:paraId="1507DC04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9904BE2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281" w:type="dxa"/>
            <w:vAlign w:val="center"/>
          </w:tcPr>
          <w:p w14:paraId="5FBC1369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419C14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281" w:type="dxa"/>
            <w:vAlign w:val="center"/>
          </w:tcPr>
          <w:p w14:paraId="690D8B8C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36DE4" w14:paraId="6E4A852A" w14:textId="77777777" w:rsidTr="00A56B7C">
        <w:trPr>
          <w:trHeight w:val="447"/>
          <w:jc w:val="center"/>
        </w:trPr>
        <w:tc>
          <w:tcPr>
            <w:tcW w:w="1271" w:type="dxa"/>
            <w:vAlign w:val="center"/>
          </w:tcPr>
          <w:p w14:paraId="2E8390AC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职务职称</w:t>
            </w:r>
          </w:p>
        </w:tc>
        <w:tc>
          <w:tcPr>
            <w:tcW w:w="2835" w:type="dxa"/>
            <w:gridSpan w:val="3"/>
            <w:vAlign w:val="center"/>
          </w:tcPr>
          <w:p w14:paraId="0851DE92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47D43079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学历学位</w:t>
            </w:r>
          </w:p>
        </w:tc>
        <w:tc>
          <w:tcPr>
            <w:tcW w:w="3837" w:type="dxa"/>
            <w:gridSpan w:val="3"/>
            <w:vAlign w:val="center"/>
          </w:tcPr>
          <w:p w14:paraId="32547CF5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36DE4" w14:paraId="5ECBD2F1" w14:textId="77777777" w:rsidTr="00A56B7C">
        <w:trPr>
          <w:trHeight w:val="447"/>
          <w:jc w:val="center"/>
        </w:trPr>
        <w:tc>
          <w:tcPr>
            <w:tcW w:w="1271" w:type="dxa"/>
            <w:vAlign w:val="center"/>
          </w:tcPr>
          <w:p w14:paraId="3BE38502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科专业</w:t>
            </w:r>
          </w:p>
        </w:tc>
        <w:tc>
          <w:tcPr>
            <w:tcW w:w="2835" w:type="dxa"/>
            <w:gridSpan w:val="3"/>
            <w:vAlign w:val="center"/>
          </w:tcPr>
          <w:p w14:paraId="2272752C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C05CB7D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研究方向</w:t>
            </w:r>
          </w:p>
        </w:tc>
        <w:tc>
          <w:tcPr>
            <w:tcW w:w="3837" w:type="dxa"/>
            <w:gridSpan w:val="3"/>
            <w:vAlign w:val="center"/>
          </w:tcPr>
          <w:p w14:paraId="255C3E39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36DE4" w14:paraId="41B69516" w14:textId="77777777" w:rsidTr="00A56B7C">
        <w:trPr>
          <w:trHeight w:val="447"/>
          <w:jc w:val="center"/>
        </w:trPr>
        <w:tc>
          <w:tcPr>
            <w:tcW w:w="1271" w:type="dxa"/>
            <w:vAlign w:val="center"/>
          </w:tcPr>
          <w:p w14:paraId="4C685745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2835" w:type="dxa"/>
            <w:gridSpan w:val="3"/>
            <w:vAlign w:val="center"/>
          </w:tcPr>
          <w:p w14:paraId="59E8C53C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1E38076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E6828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3837" w:type="dxa"/>
            <w:gridSpan w:val="3"/>
            <w:vAlign w:val="center"/>
          </w:tcPr>
          <w:p w14:paraId="1FC41DC3" w14:textId="77777777" w:rsidR="00B36DE4" w:rsidRPr="00715AD1" w:rsidRDefault="00B36DE4" w:rsidP="00A56B7C">
            <w:pPr>
              <w:pStyle w:val="a8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B36DE4" w14:paraId="1E8CA428" w14:textId="77777777" w:rsidTr="00A56B7C">
        <w:trPr>
          <w:trHeight w:val="447"/>
          <w:jc w:val="center"/>
        </w:trPr>
        <w:tc>
          <w:tcPr>
            <w:tcW w:w="1271" w:type="dxa"/>
            <w:vAlign w:val="center"/>
          </w:tcPr>
          <w:p w14:paraId="14823F44" w14:textId="77777777" w:rsidR="00B36DE4" w:rsidRPr="003E6828" w:rsidRDefault="00B36DE4" w:rsidP="00A56B7C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拟参与的领域专题</w:t>
            </w:r>
          </w:p>
        </w:tc>
        <w:tc>
          <w:tcPr>
            <w:tcW w:w="7938" w:type="dxa"/>
            <w:gridSpan w:val="7"/>
            <w:vAlign w:val="center"/>
          </w:tcPr>
          <w:p w14:paraId="63C1D81C" w14:textId="77777777" w:rsidR="00B36DE4" w:rsidRPr="00B15A87" w:rsidRDefault="00B36DE4" w:rsidP="00A56B7C">
            <w:pPr>
              <w:pStyle w:val="a8"/>
              <w:ind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B15A8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-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，</w:t>
            </w:r>
            <w:r w:rsidRPr="00B15A87">
              <w:rPr>
                <w:rFonts w:ascii="仿宋" w:eastAsia="仿宋" w:hAnsi="仿宋" w:hint="eastAsia"/>
                <w:sz w:val="24"/>
                <w:szCs w:val="24"/>
              </w:rPr>
              <w:t>此处直接填写附件一“领域专题”的序号即可）</w:t>
            </w:r>
          </w:p>
        </w:tc>
      </w:tr>
      <w:tr w:rsidR="00B36DE4" w14:paraId="64D59B07" w14:textId="77777777" w:rsidTr="00A56B7C">
        <w:trPr>
          <w:jc w:val="center"/>
        </w:trPr>
        <w:tc>
          <w:tcPr>
            <w:tcW w:w="9209" w:type="dxa"/>
            <w:gridSpan w:val="8"/>
          </w:tcPr>
          <w:p w14:paraId="14826149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A0CC8">
              <w:rPr>
                <w:rFonts w:ascii="黑体" w:eastAsia="黑体" w:hAnsi="黑体" w:hint="eastAsia"/>
                <w:sz w:val="28"/>
                <w:szCs w:val="28"/>
              </w:rPr>
              <w:t>推荐理由：</w:t>
            </w:r>
            <w:r w:rsidRPr="008E1EFD">
              <w:rPr>
                <w:rFonts w:ascii="仿宋" w:eastAsia="仿宋" w:hAnsi="仿宋" w:hint="eastAsia"/>
                <w:sz w:val="24"/>
                <w:szCs w:val="24"/>
              </w:rPr>
              <w:t>（能体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拟参与领域专题</w:t>
            </w:r>
            <w:r w:rsidRPr="008E1EFD">
              <w:rPr>
                <w:rFonts w:ascii="仿宋" w:eastAsia="仿宋" w:hAnsi="仿宋" w:hint="eastAsia"/>
                <w:sz w:val="24"/>
                <w:szCs w:val="24"/>
              </w:rPr>
              <w:t>的理论储备、经验积累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以内</w:t>
            </w:r>
            <w:r w:rsidRPr="008E1EFD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68DADD52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F698EA6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F923371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6CC7EA6" w14:textId="77777777" w:rsidR="00B36DE4" w:rsidRPr="00901DAD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E235EE1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DFB9688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7CAD379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B1F8A5E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40C27F2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16522B0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FF0A77B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E5608F4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5A24870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DC1DBAF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115B11A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837F4D5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5B866AB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E479F6A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CBB718F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E0062CD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FDB22E0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6DE4" w14:paraId="5638FD92" w14:textId="77777777" w:rsidTr="00A56B7C">
        <w:trPr>
          <w:jc w:val="center"/>
        </w:trPr>
        <w:tc>
          <w:tcPr>
            <w:tcW w:w="9209" w:type="dxa"/>
            <w:gridSpan w:val="8"/>
          </w:tcPr>
          <w:p w14:paraId="71A94976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A0CC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有关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拟参与领域专题</w:t>
            </w:r>
            <w:r w:rsidRPr="009A0CC8">
              <w:rPr>
                <w:rFonts w:ascii="黑体" w:eastAsia="黑体" w:hAnsi="黑体" w:hint="eastAsia"/>
                <w:sz w:val="28"/>
                <w:szCs w:val="28"/>
              </w:rPr>
              <w:t>的代表性成果：</w:t>
            </w:r>
            <w:r w:rsidRPr="008D133F">
              <w:rPr>
                <w:rFonts w:ascii="仿宋" w:eastAsia="仿宋" w:hAnsi="仿宋" w:hint="eastAsia"/>
                <w:sz w:val="24"/>
                <w:szCs w:val="24"/>
              </w:rPr>
              <w:t>（最多5项。如：文章，著作，奖励等）</w:t>
            </w:r>
          </w:p>
          <w:p w14:paraId="06741F9E" w14:textId="77777777" w:rsidR="00B36DE4" w:rsidRPr="002A2B97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FEDABAB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BDF8C99" w14:textId="77777777" w:rsidR="00B36DE4" w:rsidRPr="00445D82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B9DB6F2" w14:textId="77777777" w:rsidR="00B36DE4" w:rsidRPr="0033467C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C8059A6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2FC1956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C64BE99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FF0E2EC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73E74F1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219091D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57F3C8F" w14:textId="36780296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0459477" w14:textId="77777777" w:rsidR="00D10AB3" w:rsidRDefault="00D10AB3" w:rsidP="00A56B7C">
            <w:pPr>
              <w:pStyle w:val="a8"/>
              <w:ind w:firstLineChars="0" w:firstLine="0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14:paraId="4D42F512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CC08A15" w14:textId="77777777" w:rsidR="00B36DE4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17E199A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DA8F7D7" w14:textId="77777777" w:rsidR="00B36DE4" w:rsidRPr="00715AD1" w:rsidRDefault="00B36DE4" w:rsidP="00A56B7C">
            <w:pPr>
              <w:pStyle w:val="a8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6DE4" w:rsidRPr="00445D82" w14:paraId="302F0753" w14:textId="77777777" w:rsidTr="00A56B7C">
        <w:trPr>
          <w:trHeight w:val="3743"/>
          <w:jc w:val="center"/>
        </w:trPr>
        <w:tc>
          <w:tcPr>
            <w:tcW w:w="9209" w:type="dxa"/>
            <w:gridSpan w:val="8"/>
          </w:tcPr>
          <w:p w14:paraId="6364BDA7" w14:textId="77777777" w:rsidR="00B36DE4" w:rsidRPr="009A0CC8" w:rsidRDefault="00B36DE4" w:rsidP="00A56B7C">
            <w:pPr>
              <w:pStyle w:val="a8"/>
              <w:spacing w:line="580" w:lineRule="exact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9A0CC8">
              <w:rPr>
                <w:rFonts w:ascii="黑体" w:eastAsia="黑体" w:hAnsi="黑体" w:hint="eastAsia"/>
                <w:sz w:val="28"/>
                <w:szCs w:val="28"/>
              </w:rPr>
              <w:t>被推荐人意见：</w:t>
            </w:r>
          </w:p>
          <w:p w14:paraId="2ACC93EC" w14:textId="77777777" w:rsidR="00B36DE4" w:rsidRPr="009A0CC8" w:rsidRDefault="00B36DE4" w:rsidP="00A56B7C">
            <w:pPr>
              <w:pStyle w:val="a8"/>
              <w:overflowPunct w:val="0"/>
              <w:spacing w:line="580" w:lineRule="exact"/>
              <w:ind w:firstLine="560"/>
              <w:rPr>
                <w:rFonts w:ascii="仿宋" w:eastAsia="仿宋" w:hAnsi="仿宋"/>
                <w:sz w:val="28"/>
                <w:szCs w:val="28"/>
              </w:rPr>
            </w:pPr>
            <w:r w:rsidRPr="009A0CC8">
              <w:rPr>
                <w:rFonts w:ascii="仿宋" w:eastAsia="仿宋" w:hAnsi="仿宋" w:hint="eastAsia"/>
                <w:sz w:val="28"/>
                <w:szCs w:val="28"/>
              </w:rPr>
              <w:t>我愿意受聘学会专家，按照学会的要求，恪守公开、公平、公正原则，认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做好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学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部署的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研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讨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、评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评定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调研调查、</w:t>
            </w:r>
            <w:r w:rsidRPr="00694326">
              <w:rPr>
                <w:rFonts w:ascii="仿宋" w:eastAsia="仿宋" w:hAnsi="仿宋" w:hint="eastAsia"/>
                <w:sz w:val="28"/>
                <w:szCs w:val="28"/>
              </w:rPr>
              <w:t>咨询认证、报告撰写等方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的专业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工作，为学会履行“四个服务”职能</w:t>
            </w:r>
            <w:proofErr w:type="gramStart"/>
            <w:r w:rsidRPr="009A0CC8">
              <w:rPr>
                <w:rFonts w:ascii="仿宋" w:eastAsia="仿宋" w:hAnsi="仿宋" w:hint="eastAsia"/>
                <w:sz w:val="28"/>
                <w:szCs w:val="28"/>
              </w:rPr>
              <w:t>作出</w:t>
            </w:r>
            <w:proofErr w:type="gramEnd"/>
            <w:r w:rsidRPr="009A0CC8">
              <w:rPr>
                <w:rFonts w:ascii="仿宋" w:eastAsia="仿宋" w:hAnsi="仿宋" w:hint="eastAsia"/>
                <w:sz w:val="28"/>
                <w:szCs w:val="28"/>
              </w:rPr>
              <w:t>贡献。</w:t>
            </w:r>
          </w:p>
          <w:p w14:paraId="05539FED" w14:textId="77777777" w:rsidR="00B36DE4" w:rsidRPr="009A0CC8" w:rsidRDefault="00B36DE4" w:rsidP="00A56B7C">
            <w:pPr>
              <w:pStyle w:val="a8"/>
              <w:spacing w:line="580" w:lineRule="exact"/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A0CC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A0CC8">
              <w:rPr>
                <w:rFonts w:ascii="仿宋" w:eastAsia="仿宋" w:hAnsi="仿宋"/>
                <w:sz w:val="28"/>
                <w:szCs w:val="28"/>
              </w:rPr>
              <w:t xml:space="preserve">              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>被推荐人（签字）：</w:t>
            </w:r>
          </w:p>
          <w:p w14:paraId="742AFCBE" w14:textId="77777777" w:rsidR="00B36DE4" w:rsidRPr="00445D82" w:rsidRDefault="00B36DE4" w:rsidP="00A56B7C">
            <w:pPr>
              <w:pStyle w:val="a8"/>
              <w:spacing w:line="580" w:lineRule="exact"/>
              <w:ind w:firstLineChars="0" w:firstLine="0"/>
              <w:rPr>
                <w:rFonts w:ascii="黑体" w:eastAsia="黑体" w:hAnsi="黑体"/>
                <w:sz w:val="32"/>
                <w:szCs w:val="32"/>
              </w:rPr>
            </w:pPr>
            <w:r w:rsidRPr="009A0CC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A0CC8">
              <w:rPr>
                <w:rFonts w:ascii="仿宋" w:eastAsia="仿宋" w:hAnsi="仿宋"/>
                <w:sz w:val="28"/>
                <w:szCs w:val="28"/>
              </w:rPr>
              <w:t xml:space="preserve">                                    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9A0CC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 xml:space="preserve"> 月 </w:t>
            </w:r>
            <w:r w:rsidRPr="009A0CC8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A0CC8">
              <w:rPr>
                <w:rFonts w:ascii="仿宋" w:eastAsia="仿宋" w:hAnsi="仿宋" w:hint="eastAsia"/>
                <w:sz w:val="28"/>
                <w:szCs w:val="28"/>
              </w:rPr>
              <w:t xml:space="preserve"> 日</w:t>
            </w:r>
          </w:p>
        </w:tc>
      </w:tr>
      <w:tr w:rsidR="00B36DE4" w:rsidRPr="00445D82" w14:paraId="6B807B5E" w14:textId="77777777" w:rsidTr="00A56B7C">
        <w:trPr>
          <w:trHeight w:val="3521"/>
          <w:jc w:val="center"/>
        </w:trPr>
        <w:tc>
          <w:tcPr>
            <w:tcW w:w="9209" w:type="dxa"/>
            <w:gridSpan w:val="8"/>
          </w:tcPr>
          <w:p w14:paraId="1738D033" w14:textId="77777777" w:rsidR="00B36DE4" w:rsidRPr="000809B1" w:rsidRDefault="00B36DE4" w:rsidP="00A56B7C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  <w:r w:rsidRPr="000809B1">
              <w:rPr>
                <w:rFonts w:ascii="黑体" w:eastAsia="黑体" w:hAnsi="黑体" w:hint="eastAsia"/>
                <w:sz w:val="28"/>
                <w:szCs w:val="28"/>
              </w:rPr>
              <w:t>推荐单位负责人</w:t>
            </w:r>
            <w:r w:rsidRPr="000809B1">
              <w:rPr>
                <w:rFonts w:ascii="仿宋" w:eastAsia="仿宋" w:hAnsi="仿宋" w:hint="eastAsia"/>
                <w:sz w:val="28"/>
                <w:szCs w:val="28"/>
              </w:rPr>
              <w:t>（签字）：</w:t>
            </w:r>
          </w:p>
          <w:p w14:paraId="7997EE38" w14:textId="77777777" w:rsidR="00B36DE4" w:rsidRPr="000809B1" w:rsidRDefault="00B36DE4" w:rsidP="00A56B7C">
            <w:pPr>
              <w:pStyle w:val="a8"/>
              <w:spacing w:line="580" w:lineRule="exact"/>
              <w:ind w:leftChars="685" w:left="1438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49AD54D" w14:textId="77777777" w:rsidR="00B36DE4" w:rsidRPr="000809B1" w:rsidRDefault="00B36DE4" w:rsidP="00A56B7C">
            <w:pPr>
              <w:spacing w:line="5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2F5C7A8" w14:textId="77777777" w:rsidR="00B36DE4" w:rsidRPr="000809B1" w:rsidRDefault="00B36DE4" w:rsidP="00A56B7C">
            <w:pPr>
              <w:spacing w:line="580" w:lineRule="exact"/>
              <w:ind w:leftChars="1630" w:left="3423"/>
              <w:rPr>
                <w:rFonts w:ascii="仿宋" w:eastAsia="仿宋" w:hAnsi="仿宋"/>
                <w:sz w:val="28"/>
                <w:szCs w:val="28"/>
              </w:rPr>
            </w:pPr>
            <w:r w:rsidRPr="000809B1">
              <w:rPr>
                <w:rFonts w:ascii="仿宋" w:eastAsia="仿宋" w:hAnsi="仿宋" w:hint="eastAsia"/>
                <w:sz w:val="28"/>
                <w:szCs w:val="28"/>
              </w:rPr>
              <w:t>推荐单位公章：</w:t>
            </w:r>
          </w:p>
          <w:p w14:paraId="39F96C52" w14:textId="77777777" w:rsidR="00B36DE4" w:rsidRPr="000809B1" w:rsidRDefault="00B36DE4" w:rsidP="00A56B7C">
            <w:pPr>
              <w:spacing w:line="58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 w:rsidRPr="000809B1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0809B1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809B1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0809B1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809B1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14:paraId="30BD5C08" w14:textId="77777777" w:rsidR="00B36DE4" w:rsidRPr="000809B1" w:rsidRDefault="00B36DE4" w:rsidP="00A56B7C">
            <w:pPr>
              <w:spacing w:line="580" w:lineRule="exact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809B1">
              <w:rPr>
                <w:rFonts w:ascii="仿宋" w:eastAsia="仿宋" w:hAnsi="仿宋" w:hint="eastAsia"/>
                <w:sz w:val="28"/>
                <w:szCs w:val="28"/>
              </w:rPr>
              <w:t>（个人推荐或自荐，可不填写此栏）</w:t>
            </w:r>
          </w:p>
        </w:tc>
      </w:tr>
    </w:tbl>
    <w:p w14:paraId="0D317389" w14:textId="0455958A" w:rsidR="0033467C" w:rsidRDefault="0033467C" w:rsidP="0033467C">
      <w:r>
        <w:rPr>
          <w:rFonts w:hint="eastAsia"/>
        </w:rPr>
        <w:t>注：</w:t>
      </w:r>
      <w:r>
        <w:t>1.请将</w:t>
      </w:r>
      <w:r w:rsidR="00DA2D56">
        <w:rPr>
          <w:rFonts w:hint="eastAsia"/>
        </w:rPr>
        <w:t>此</w:t>
      </w:r>
      <w:r>
        <w:t>推荐书（附件二）发送至panyubing@tsinghua.edu.cn</w:t>
      </w:r>
    </w:p>
    <w:p w14:paraId="619E0D32" w14:textId="3D2A12E1" w:rsidR="00773CE0" w:rsidRPr="00B36DE4" w:rsidRDefault="0033467C" w:rsidP="0033467C">
      <w:pPr>
        <w:ind w:firstLineChars="200" w:firstLine="420"/>
      </w:pPr>
      <w:r>
        <w:t>2.请同时发送带公章的pdf版本，以及填写</w:t>
      </w:r>
      <w:proofErr w:type="gramStart"/>
      <w:r>
        <w:t>完内容</w:t>
      </w:r>
      <w:proofErr w:type="gramEnd"/>
      <w:r>
        <w:t>的word版本，以便采集信息</w:t>
      </w:r>
    </w:p>
    <w:sectPr w:rsidR="00773CE0" w:rsidRPr="00B36DE4" w:rsidSect="00FA4925">
      <w:footerReference w:type="default" r:id="rId8"/>
      <w:pgSz w:w="11906" w:h="16838"/>
      <w:pgMar w:top="1588" w:right="1474" w:bottom="147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559E" w14:textId="77777777" w:rsidR="00915291" w:rsidRDefault="00915291" w:rsidP="00773CE0">
      <w:r>
        <w:separator/>
      </w:r>
    </w:p>
  </w:endnote>
  <w:endnote w:type="continuationSeparator" w:id="0">
    <w:p w14:paraId="3A0A5837" w14:textId="77777777" w:rsidR="00915291" w:rsidRDefault="00915291" w:rsidP="0077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3339"/>
      <w:docPartObj>
        <w:docPartGallery w:val="Page Numbers (Bottom of Page)"/>
        <w:docPartUnique/>
      </w:docPartObj>
    </w:sdtPr>
    <w:sdtContent>
      <w:p w14:paraId="66453671" w14:textId="6AC3BF17" w:rsidR="00FA4925" w:rsidRDefault="00FA4925">
        <w:pPr>
          <w:pStyle w:val="a5"/>
          <w:jc w:val="center"/>
        </w:pPr>
        <w:r w:rsidRPr="00FA4925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FA4925">
          <w:rPr>
            <w:rFonts w:ascii="宋体" w:eastAsia="宋体" w:hAnsi="宋体"/>
            <w:sz w:val="28"/>
            <w:szCs w:val="28"/>
          </w:rPr>
          <w:fldChar w:fldCharType="begin"/>
        </w:r>
        <w:r w:rsidRPr="00FA492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A4925">
          <w:rPr>
            <w:rFonts w:ascii="宋体" w:eastAsia="宋体" w:hAnsi="宋体"/>
            <w:sz w:val="28"/>
            <w:szCs w:val="28"/>
          </w:rPr>
          <w:fldChar w:fldCharType="separate"/>
        </w:r>
        <w:r w:rsidR="006D73FB" w:rsidRPr="006D73FB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FA4925">
          <w:rPr>
            <w:rFonts w:ascii="宋体" w:eastAsia="宋体" w:hAnsi="宋体"/>
            <w:sz w:val="28"/>
            <w:szCs w:val="28"/>
          </w:rPr>
          <w:fldChar w:fldCharType="end"/>
        </w:r>
        <w:r w:rsidRPr="00FA4925">
          <w:rPr>
            <w:rFonts w:ascii="宋体" w:eastAsia="宋体" w:hAnsi="宋体"/>
            <w:sz w:val="28"/>
            <w:szCs w:val="28"/>
          </w:rPr>
          <w:t xml:space="preserve"> </w:t>
        </w:r>
        <w:r w:rsidRPr="00FA4925"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  <w:p w14:paraId="0846719C" w14:textId="77777777" w:rsidR="00FA4925" w:rsidRDefault="00FA49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0E77" w14:textId="77777777" w:rsidR="00915291" w:rsidRDefault="00915291" w:rsidP="00773CE0">
      <w:r>
        <w:separator/>
      </w:r>
    </w:p>
  </w:footnote>
  <w:footnote w:type="continuationSeparator" w:id="0">
    <w:p w14:paraId="5D2AF62C" w14:textId="77777777" w:rsidR="00915291" w:rsidRDefault="00915291" w:rsidP="0077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DFE460"/>
    <w:multiLevelType w:val="singleLevel"/>
    <w:tmpl w:val="A42CD7EC"/>
    <w:lvl w:ilvl="0">
      <w:start w:val="1"/>
      <w:numFmt w:val="decimal"/>
      <w:pStyle w:val="7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1F3E3882"/>
    <w:multiLevelType w:val="hybridMultilevel"/>
    <w:tmpl w:val="27C66054"/>
    <w:lvl w:ilvl="0" w:tplc="64A81AF8">
      <w:start w:val="1"/>
      <w:numFmt w:val="bullet"/>
      <w:lvlText w:val="•"/>
      <w:lvlJc w:val="left"/>
      <w:pPr>
        <w:ind w:left="106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27325CE5"/>
    <w:multiLevelType w:val="hybridMultilevel"/>
    <w:tmpl w:val="0E367074"/>
    <w:lvl w:ilvl="0" w:tplc="64A81AF8">
      <w:start w:val="1"/>
      <w:numFmt w:val="bullet"/>
      <w:lvlText w:val="•"/>
      <w:lvlJc w:val="left"/>
      <w:pPr>
        <w:ind w:left="106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35A71546"/>
    <w:multiLevelType w:val="hybridMultilevel"/>
    <w:tmpl w:val="C644B72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0631A19"/>
    <w:multiLevelType w:val="hybridMultilevel"/>
    <w:tmpl w:val="D98EC7EA"/>
    <w:lvl w:ilvl="0" w:tplc="64A81AF8">
      <w:start w:val="1"/>
      <w:numFmt w:val="bullet"/>
      <w:lvlText w:val="•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F452A02"/>
    <w:multiLevelType w:val="hybridMultilevel"/>
    <w:tmpl w:val="8CF2AA08"/>
    <w:lvl w:ilvl="0" w:tplc="64A81AF8">
      <w:start w:val="1"/>
      <w:numFmt w:val="bullet"/>
      <w:lvlText w:val="•"/>
      <w:lvlJc w:val="left"/>
      <w:pPr>
        <w:ind w:left="106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 w16cid:durableId="199127749">
    <w:abstractNumId w:val="0"/>
  </w:num>
  <w:num w:numId="2" w16cid:durableId="138740018">
    <w:abstractNumId w:val="3"/>
  </w:num>
  <w:num w:numId="3" w16cid:durableId="1920095047">
    <w:abstractNumId w:val="4"/>
  </w:num>
  <w:num w:numId="4" w16cid:durableId="699672250">
    <w:abstractNumId w:val="1"/>
  </w:num>
  <w:num w:numId="5" w16cid:durableId="201791116">
    <w:abstractNumId w:val="2"/>
  </w:num>
  <w:num w:numId="6" w16cid:durableId="1333340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3C"/>
    <w:rsid w:val="000123E8"/>
    <w:rsid w:val="000242EE"/>
    <w:rsid w:val="00024EF8"/>
    <w:rsid w:val="00031FDC"/>
    <w:rsid w:val="00035FC1"/>
    <w:rsid w:val="0005740B"/>
    <w:rsid w:val="000809B1"/>
    <w:rsid w:val="000875F5"/>
    <w:rsid w:val="000B0408"/>
    <w:rsid w:val="000D1F0C"/>
    <w:rsid w:val="000F0CE7"/>
    <w:rsid w:val="000F3C80"/>
    <w:rsid w:val="00102D1F"/>
    <w:rsid w:val="00105831"/>
    <w:rsid w:val="00107609"/>
    <w:rsid w:val="00111644"/>
    <w:rsid w:val="001123CA"/>
    <w:rsid w:val="00191C73"/>
    <w:rsid w:val="001C2240"/>
    <w:rsid w:val="00243BA9"/>
    <w:rsid w:val="00283D5B"/>
    <w:rsid w:val="002A2B97"/>
    <w:rsid w:val="002D4EDD"/>
    <w:rsid w:val="0033467C"/>
    <w:rsid w:val="00351B7E"/>
    <w:rsid w:val="003555A3"/>
    <w:rsid w:val="00363BC3"/>
    <w:rsid w:val="00367E12"/>
    <w:rsid w:val="003867C6"/>
    <w:rsid w:val="00395860"/>
    <w:rsid w:val="0039735F"/>
    <w:rsid w:val="003B4202"/>
    <w:rsid w:val="003C23C1"/>
    <w:rsid w:val="003E065D"/>
    <w:rsid w:val="00415384"/>
    <w:rsid w:val="004163C0"/>
    <w:rsid w:val="00444128"/>
    <w:rsid w:val="00445D82"/>
    <w:rsid w:val="00447FDB"/>
    <w:rsid w:val="004642AF"/>
    <w:rsid w:val="00490C50"/>
    <w:rsid w:val="004A2CEB"/>
    <w:rsid w:val="004B4EBE"/>
    <w:rsid w:val="004F2FE3"/>
    <w:rsid w:val="0053463C"/>
    <w:rsid w:val="00536656"/>
    <w:rsid w:val="00556E0B"/>
    <w:rsid w:val="005A2A27"/>
    <w:rsid w:val="005F6FF2"/>
    <w:rsid w:val="00650329"/>
    <w:rsid w:val="00657AE8"/>
    <w:rsid w:val="00694326"/>
    <w:rsid w:val="006D73FB"/>
    <w:rsid w:val="0070356F"/>
    <w:rsid w:val="00711BFB"/>
    <w:rsid w:val="00733D84"/>
    <w:rsid w:val="00773CE0"/>
    <w:rsid w:val="007F3F4B"/>
    <w:rsid w:val="00805214"/>
    <w:rsid w:val="00822ABA"/>
    <w:rsid w:val="008E1EFD"/>
    <w:rsid w:val="008F261C"/>
    <w:rsid w:val="00901DAD"/>
    <w:rsid w:val="00915291"/>
    <w:rsid w:val="00935390"/>
    <w:rsid w:val="0094244B"/>
    <w:rsid w:val="00955B70"/>
    <w:rsid w:val="009A0CC8"/>
    <w:rsid w:val="009E56E3"/>
    <w:rsid w:val="00A025E1"/>
    <w:rsid w:val="00A41008"/>
    <w:rsid w:val="00A65C4E"/>
    <w:rsid w:val="00A92741"/>
    <w:rsid w:val="00A9293E"/>
    <w:rsid w:val="00AA0812"/>
    <w:rsid w:val="00AF565F"/>
    <w:rsid w:val="00B15A87"/>
    <w:rsid w:val="00B36DE4"/>
    <w:rsid w:val="00B53145"/>
    <w:rsid w:val="00B735E0"/>
    <w:rsid w:val="00BB6B83"/>
    <w:rsid w:val="00BF009B"/>
    <w:rsid w:val="00C2718B"/>
    <w:rsid w:val="00C528B1"/>
    <w:rsid w:val="00C66036"/>
    <w:rsid w:val="00C85A72"/>
    <w:rsid w:val="00C941B8"/>
    <w:rsid w:val="00CC505D"/>
    <w:rsid w:val="00CD75F8"/>
    <w:rsid w:val="00D10AB3"/>
    <w:rsid w:val="00D366BD"/>
    <w:rsid w:val="00DA2D56"/>
    <w:rsid w:val="00DD0A80"/>
    <w:rsid w:val="00DD6E4A"/>
    <w:rsid w:val="00DD73C9"/>
    <w:rsid w:val="00DE2502"/>
    <w:rsid w:val="00DF7A8D"/>
    <w:rsid w:val="00E1544C"/>
    <w:rsid w:val="00E269F7"/>
    <w:rsid w:val="00E7063D"/>
    <w:rsid w:val="00EB0DF9"/>
    <w:rsid w:val="00EC1718"/>
    <w:rsid w:val="00EF2098"/>
    <w:rsid w:val="00F14683"/>
    <w:rsid w:val="00F32C7F"/>
    <w:rsid w:val="00F57878"/>
    <w:rsid w:val="00FA4925"/>
    <w:rsid w:val="00FA71DE"/>
    <w:rsid w:val="00FD0551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589C"/>
  <w15:chartTrackingRefBased/>
  <w15:docId w15:val="{61F3D84A-BF87-4960-BFCA-F294CD83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标题"/>
    <w:basedOn w:val="a"/>
    <w:link w:val="1Char"/>
    <w:qFormat/>
    <w:rsid w:val="00AA0812"/>
    <w:pPr>
      <w:snapToGrid w:val="0"/>
      <w:spacing w:line="500" w:lineRule="exact"/>
      <w:jc w:val="center"/>
    </w:pPr>
    <w:rPr>
      <w:rFonts w:ascii="华文中宋" w:eastAsia="华文中宋" w:hAnsi="华文中宋" w:cs="Times New Roman"/>
      <w:b/>
      <w:sz w:val="32"/>
      <w:szCs w:val="32"/>
    </w:rPr>
  </w:style>
  <w:style w:type="character" w:customStyle="1" w:styleId="1Char">
    <w:name w:val="1标题 Char"/>
    <w:basedOn w:val="a0"/>
    <w:link w:val="1"/>
    <w:rsid w:val="00AA0812"/>
    <w:rPr>
      <w:rFonts w:ascii="华文中宋" w:eastAsia="华文中宋" w:hAnsi="华文中宋" w:cs="Times New Roman"/>
      <w:b/>
      <w:sz w:val="32"/>
      <w:szCs w:val="32"/>
    </w:rPr>
  </w:style>
  <w:style w:type="paragraph" w:customStyle="1" w:styleId="10">
    <w:name w:val="1征文标题"/>
    <w:basedOn w:val="a"/>
    <w:link w:val="1Char0"/>
    <w:qFormat/>
    <w:rsid w:val="00AA0812"/>
    <w:pPr>
      <w:spacing w:line="360" w:lineRule="exact"/>
      <w:jc w:val="center"/>
    </w:pPr>
    <w:rPr>
      <w:rFonts w:ascii="华文中宋" w:eastAsia="华文中宋" w:hAnsi="华文中宋"/>
      <w:b/>
      <w:sz w:val="32"/>
      <w:szCs w:val="32"/>
    </w:rPr>
  </w:style>
  <w:style w:type="character" w:customStyle="1" w:styleId="1Char0">
    <w:name w:val="1征文标题 Char"/>
    <w:basedOn w:val="a0"/>
    <w:link w:val="10"/>
    <w:rsid w:val="00AA0812"/>
    <w:rPr>
      <w:rFonts w:ascii="华文中宋" w:eastAsia="华文中宋" w:hAnsi="华文中宋"/>
      <w:b/>
      <w:sz w:val="32"/>
      <w:szCs w:val="32"/>
    </w:rPr>
  </w:style>
  <w:style w:type="paragraph" w:customStyle="1" w:styleId="2">
    <w:name w:val="2作者简介"/>
    <w:basedOn w:val="a"/>
    <w:link w:val="2Char"/>
    <w:qFormat/>
    <w:rsid w:val="00AA0812"/>
    <w:pPr>
      <w:spacing w:line="360" w:lineRule="exact"/>
      <w:ind w:firstLineChars="700" w:firstLine="147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2作者简介 Char"/>
    <w:basedOn w:val="a0"/>
    <w:link w:val="2"/>
    <w:rsid w:val="00AA0812"/>
    <w:rPr>
      <w:rFonts w:ascii="Times New Roman" w:eastAsia="宋体" w:hAnsi="Times New Roman" w:cs="Times New Roman"/>
      <w:szCs w:val="24"/>
    </w:rPr>
  </w:style>
  <w:style w:type="paragraph" w:customStyle="1" w:styleId="20">
    <w:name w:val="2作者简介悬挂"/>
    <w:basedOn w:val="a"/>
    <w:link w:val="2Char0"/>
    <w:qFormat/>
    <w:rsid w:val="00AA0812"/>
    <w:pPr>
      <w:spacing w:line="360" w:lineRule="exact"/>
      <w:ind w:leftChars="700" w:left="1470"/>
    </w:pPr>
    <w:rPr>
      <w:rFonts w:asciiTheme="majorEastAsia" w:eastAsiaTheme="majorEastAsia" w:hAnsiTheme="majorEastAsia" w:cs="Times New Roman"/>
      <w:szCs w:val="24"/>
    </w:rPr>
  </w:style>
  <w:style w:type="character" w:customStyle="1" w:styleId="2Char0">
    <w:name w:val="2作者简介悬挂 Char"/>
    <w:basedOn w:val="a0"/>
    <w:link w:val="20"/>
    <w:rsid w:val="00AA0812"/>
    <w:rPr>
      <w:rFonts w:asciiTheme="majorEastAsia" w:eastAsiaTheme="majorEastAsia" w:hAnsiTheme="majorEastAsia" w:cs="Times New Roman"/>
      <w:szCs w:val="24"/>
    </w:rPr>
  </w:style>
  <w:style w:type="paragraph" w:customStyle="1" w:styleId="3">
    <w:name w:val="3小标题"/>
    <w:basedOn w:val="a"/>
    <w:link w:val="3Char"/>
    <w:qFormat/>
    <w:rsid w:val="00AA0812"/>
    <w:pPr>
      <w:spacing w:beforeLines="50" w:before="156" w:line="360" w:lineRule="exact"/>
      <w:ind w:firstLineChars="200" w:firstLine="422"/>
    </w:pPr>
    <w:rPr>
      <w:rFonts w:ascii="Times New Roman" w:eastAsia="宋体" w:hAnsi="Times New Roman" w:cs="Times New Roman"/>
      <w:b/>
      <w:szCs w:val="21"/>
    </w:rPr>
  </w:style>
  <w:style w:type="character" w:customStyle="1" w:styleId="3Char">
    <w:name w:val="3小标题 Char"/>
    <w:basedOn w:val="a0"/>
    <w:link w:val="3"/>
    <w:rsid w:val="00AA0812"/>
    <w:rPr>
      <w:rFonts w:ascii="Times New Roman" w:eastAsia="宋体" w:hAnsi="Times New Roman" w:cs="Times New Roman"/>
      <w:b/>
      <w:szCs w:val="21"/>
    </w:rPr>
  </w:style>
  <w:style w:type="paragraph" w:customStyle="1" w:styleId="4">
    <w:name w:val="4上标"/>
    <w:basedOn w:val="a"/>
    <w:link w:val="4Char"/>
    <w:qFormat/>
    <w:rsid w:val="00AA0812"/>
    <w:pPr>
      <w:overflowPunct w:val="0"/>
      <w:spacing w:line="360" w:lineRule="exact"/>
      <w:ind w:firstLineChars="200" w:firstLine="420"/>
    </w:pPr>
    <w:rPr>
      <w:rFonts w:ascii="Times New Roman" w:eastAsia="宋体" w:hAnsi="Times New Roman" w:cs="Times New Roman"/>
      <w:szCs w:val="24"/>
      <w:vertAlign w:val="superscript"/>
    </w:rPr>
  </w:style>
  <w:style w:type="character" w:customStyle="1" w:styleId="4Char">
    <w:name w:val="4上标 Char"/>
    <w:basedOn w:val="a0"/>
    <w:link w:val="4"/>
    <w:rsid w:val="00AA0812"/>
    <w:rPr>
      <w:rFonts w:ascii="Times New Roman" w:eastAsia="宋体" w:hAnsi="Times New Roman" w:cs="Times New Roman"/>
      <w:szCs w:val="24"/>
      <w:vertAlign w:val="superscript"/>
    </w:rPr>
  </w:style>
  <w:style w:type="paragraph" w:customStyle="1" w:styleId="5">
    <w:name w:val="5表头"/>
    <w:basedOn w:val="a"/>
    <w:link w:val="5Char"/>
    <w:qFormat/>
    <w:rsid w:val="00AA0812"/>
    <w:pPr>
      <w:jc w:val="center"/>
    </w:pPr>
    <w:rPr>
      <w:rFonts w:ascii="Times New Roman" w:hAnsi="Times New Roman" w:cs="Times New Roman"/>
      <w:b/>
      <w:sz w:val="18"/>
      <w:szCs w:val="18"/>
    </w:rPr>
  </w:style>
  <w:style w:type="character" w:customStyle="1" w:styleId="5Char">
    <w:name w:val="5表头 Char"/>
    <w:basedOn w:val="a0"/>
    <w:link w:val="5"/>
    <w:rsid w:val="00AA0812"/>
    <w:rPr>
      <w:rFonts w:ascii="Times New Roman" w:hAnsi="Times New Roman" w:cs="Times New Roman"/>
      <w:b/>
      <w:sz w:val="18"/>
      <w:szCs w:val="18"/>
    </w:rPr>
  </w:style>
  <w:style w:type="paragraph" w:customStyle="1" w:styleId="6">
    <w:name w:val="6参考文献"/>
    <w:basedOn w:val="a"/>
    <w:link w:val="6Char"/>
    <w:qFormat/>
    <w:rsid w:val="00AA0812"/>
    <w:pPr>
      <w:snapToGrid w:val="0"/>
      <w:spacing w:beforeLines="50" w:before="156" w:afterLines="50" w:after="156"/>
      <w:jc w:val="center"/>
    </w:pPr>
    <w:rPr>
      <w:rFonts w:ascii="Times New Roman" w:eastAsia="宋体" w:hAnsi="Times New Roman" w:cs="Times New Roman"/>
      <w:b/>
      <w:szCs w:val="24"/>
    </w:rPr>
  </w:style>
  <w:style w:type="character" w:customStyle="1" w:styleId="6Char">
    <w:name w:val="6参考文献 Char"/>
    <w:basedOn w:val="a0"/>
    <w:link w:val="6"/>
    <w:rsid w:val="00AA0812"/>
    <w:rPr>
      <w:rFonts w:ascii="Times New Roman" w:eastAsia="宋体" w:hAnsi="Times New Roman" w:cs="Times New Roman"/>
      <w:b/>
      <w:szCs w:val="24"/>
    </w:rPr>
  </w:style>
  <w:style w:type="paragraph" w:customStyle="1" w:styleId="7">
    <w:name w:val="7参考列表"/>
    <w:basedOn w:val="a"/>
    <w:link w:val="7Char"/>
    <w:qFormat/>
    <w:rsid w:val="00AA0812"/>
    <w:pPr>
      <w:numPr>
        <w:numId w:val="1"/>
      </w:numPr>
    </w:pPr>
    <w:rPr>
      <w:rFonts w:ascii="Times New Roman" w:eastAsia="宋体" w:hAnsi="Times New Roman" w:cs="Times New Roman"/>
      <w:szCs w:val="21"/>
    </w:rPr>
  </w:style>
  <w:style w:type="character" w:customStyle="1" w:styleId="7Char">
    <w:name w:val="7参考列表 Char"/>
    <w:basedOn w:val="a0"/>
    <w:link w:val="7"/>
    <w:rsid w:val="00AA0812"/>
    <w:rPr>
      <w:rFonts w:ascii="Times New Roman" w:eastAsia="宋体" w:hAnsi="Times New Roman" w:cs="Times New Roman"/>
      <w:szCs w:val="21"/>
    </w:rPr>
  </w:style>
  <w:style w:type="paragraph" w:customStyle="1" w:styleId="11">
    <w:name w:val="1.1 副标题"/>
    <w:basedOn w:val="1"/>
    <w:link w:val="110"/>
    <w:qFormat/>
    <w:rsid w:val="00031FDC"/>
    <w:rPr>
      <w:rFonts w:ascii="宋体" w:eastAsia="宋体" w:hAnsi="宋体"/>
      <w:b w:val="0"/>
    </w:rPr>
  </w:style>
  <w:style w:type="character" w:customStyle="1" w:styleId="110">
    <w:name w:val="1.1 副标题 字符"/>
    <w:basedOn w:val="1Char"/>
    <w:link w:val="11"/>
    <w:rsid w:val="00031FDC"/>
    <w:rPr>
      <w:rFonts w:ascii="宋体" w:eastAsia="宋体" w:hAnsi="宋体" w:cs="Times New Roman"/>
      <w:b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3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C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CE0"/>
    <w:rPr>
      <w:sz w:val="18"/>
      <w:szCs w:val="18"/>
    </w:rPr>
  </w:style>
  <w:style w:type="table" w:styleId="a7">
    <w:name w:val="Table Grid"/>
    <w:basedOn w:val="a1"/>
    <w:uiPriority w:val="39"/>
    <w:rsid w:val="00DE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250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A9293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5032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5032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503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32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5032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5032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503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BB3-643C-4932-A6B4-47FEA7F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0</dc:creator>
  <cp:keywords/>
  <dc:description/>
  <cp:lastModifiedBy>Administrator</cp:lastModifiedBy>
  <cp:revision>10</cp:revision>
  <cp:lastPrinted>2023-03-08T07:11:00Z</cp:lastPrinted>
  <dcterms:created xsi:type="dcterms:W3CDTF">2023-03-23T08:24:00Z</dcterms:created>
  <dcterms:modified xsi:type="dcterms:W3CDTF">2023-03-23T12:01:00Z</dcterms:modified>
</cp:coreProperties>
</file>